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58A9" w14:textId="77777777" w:rsidR="00567AB1" w:rsidRDefault="00DC7B39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349E326C" w14:textId="77777777" w:rsidR="00567AB1" w:rsidRDefault="00DC7B39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340129B5" w14:textId="77777777" w:rsidR="00567AB1" w:rsidRDefault="00DC7B39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BA9E1BE" w14:textId="77777777" w:rsidR="00567AB1" w:rsidRDefault="00567AB1">
      <w:pPr>
        <w:jc w:val="center"/>
        <w:rPr>
          <w:rFonts w:cs="Times New Roman"/>
          <w:b/>
          <w:bCs/>
          <w:sz w:val="22"/>
          <w:szCs w:val="22"/>
        </w:rPr>
      </w:pPr>
    </w:p>
    <w:p w14:paraId="2F45F976" w14:textId="77777777" w:rsidR="00567AB1" w:rsidRDefault="00567AB1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2A7FE9A1" w14:textId="77777777" w:rsidR="00567AB1" w:rsidRDefault="00DC7B3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04» августа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08327D17" w14:textId="77777777" w:rsidR="00567AB1" w:rsidRDefault="00DC7B3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13F5864B" w14:textId="77777777" w:rsidR="00567AB1" w:rsidRDefault="00DC7B3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4D2DA1CB" w14:textId="77777777" w:rsidR="00567AB1" w:rsidRDefault="00DC7B39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AA4CB93" w14:textId="77777777" w:rsidR="00567AB1" w:rsidRDefault="00567AB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F22B6A5" w14:textId="77777777" w:rsidR="00567AB1" w:rsidRDefault="00DC7B39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1C5B588" w14:textId="77777777" w:rsidR="00567AB1" w:rsidRDefault="00DC7B39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 заявок осуществляется с 15</w:t>
      </w:r>
      <w:r>
        <w:rPr>
          <w:rFonts w:cs="Times New Roman"/>
          <w:b/>
          <w:bCs/>
          <w:sz w:val="22"/>
          <w:szCs w:val="22"/>
        </w:rPr>
        <w:t>:00 «26» июня 2026 года по «27» июля 2026 года до 18:00</w:t>
      </w:r>
    </w:p>
    <w:p w14:paraId="18D1D0DD" w14:textId="77777777" w:rsidR="00567AB1" w:rsidRDefault="00DC7B39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4467971" w14:textId="77777777" w:rsidR="00567AB1" w:rsidRDefault="00567AB1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5EADB5A5" w14:textId="77777777" w:rsidR="00567AB1" w:rsidRDefault="00DC7B39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491E73BA" w14:textId="77777777" w:rsidR="00567AB1" w:rsidRDefault="00DC7B39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27»</w:t>
      </w:r>
      <w:r>
        <w:rPr>
          <w:rFonts w:cs="Times New Roman"/>
          <w:b/>
          <w:bCs/>
          <w:sz w:val="22"/>
          <w:szCs w:val="22"/>
        </w:rPr>
        <w:t xml:space="preserve"> июля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304A78EB" w14:textId="77777777" w:rsidR="00567AB1" w:rsidRDefault="00DC7B39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3»</w:t>
      </w:r>
      <w:r>
        <w:rPr>
          <w:rFonts w:cs="Times New Roman"/>
          <w:b/>
          <w:bCs/>
          <w:sz w:val="22"/>
          <w:szCs w:val="22"/>
        </w:rPr>
        <w:t xml:space="preserve"> августа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340D9AC0" w14:textId="77777777" w:rsidR="00567AB1" w:rsidRDefault="00567AB1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08F68741" w14:textId="77777777" w:rsidR="00567AB1" w:rsidRDefault="00DC7B39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4AF715F" w14:textId="77777777" w:rsidR="00567AB1" w:rsidRDefault="00DC7B39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099D4286" w14:textId="77777777" w:rsidR="00567AB1" w:rsidRDefault="00DC7B39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710DCFA4" w14:textId="77777777" w:rsidR="00567AB1" w:rsidRDefault="00DC7B39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39E3B2ED" w14:textId="77777777" w:rsidR="00567AB1" w:rsidRDefault="00567AB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F53FABF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емельный участок входит в состав активов Закрытого паевого инвестиционного фонда комбинированного «Олимпийский» под управлением ООО УКИФ «Профит» (ОГРН 1182375080766, ИНН 2312275445) (далее – Продавец) и продается в соответствии с Договором поручения от 15.06.2026 № РХ-63/2026, заключенным между ООО УКИФ «Профит» Д.У. ЗПИФ комбинированный «Олимпийский» и Организатором торгов (далее – договор поручения).</w:t>
      </w:r>
    </w:p>
    <w:p w14:paraId="03C76AA0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является </w:t>
      </w:r>
      <w:r>
        <w:rPr>
          <w:rFonts w:cs="Times New Roman"/>
          <w:b/>
          <w:bCs/>
          <w:sz w:val="22"/>
          <w:szCs w:val="22"/>
        </w:rPr>
        <w:t>земельный участок со следующими характеристиками (далее – Лот, земельный участок):</w:t>
      </w:r>
    </w:p>
    <w:p w14:paraId="14522BB5" w14:textId="77777777" w:rsidR="00567AB1" w:rsidRDefault="00567AB1">
      <w:pPr>
        <w:ind w:right="-57" w:firstLine="709"/>
        <w:jc w:val="both"/>
        <w:rPr>
          <w:rFonts w:cs="Times New Roman"/>
          <w:sz w:val="22"/>
          <w:szCs w:val="22"/>
        </w:rPr>
      </w:pPr>
    </w:p>
    <w:p w14:paraId="2F637F58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й участок, местоположение: Российская Федерация, Московская область, </w:t>
      </w:r>
      <w:proofErr w:type="spellStart"/>
      <w:r>
        <w:rPr>
          <w:rFonts w:cs="Times New Roman"/>
          <w:sz w:val="22"/>
          <w:szCs w:val="22"/>
        </w:rPr>
        <w:t>г.о</w:t>
      </w:r>
      <w:proofErr w:type="spellEnd"/>
      <w:r>
        <w:rPr>
          <w:rFonts w:cs="Times New Roman"/>
          <w:sz w:val="22"/>
          <w:szCs w:val="22"/>
        </w:rPr>
        <w:t xml:space="preserve">. Домодедово, с. Домодедово, з/у 8, кадастровый номер 50:28:0050107:3, площадью 515000 кв.м., категория земель: Земли населенных пунктов, виды разрешенного использования: Для комплексной многоэтажной жилой застройки с объектами социальной и инженерной инфраструктуры. </w:t>
      </w:r>
    </w:p>
    <w:p w14:paraId="17191C7A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й участок </w:t>
      </w:r>
      <w:r>
        <w:rPr>
          <w:rFonts w:cs="Times New Roman"/>
          <w:sz w:val="22"/>
          <w:szCs w:val="22"/>
        </w:rPr>
        <w:t xml:space="preserve">принадлежит владельцам инвестиционных паев </w:t>
      </w:r>
      <w:proofErr w:type="gramStart"/>
      <w:r>
        <w:rPr>
          <w:rFonts w:cs="Times New Roman"/>
          <w:sz w:val="22"/>
          <w:szCs w:val="22"/>
        </w:rPr>
        <w:t>ЗПИФ</w:t>
      </w:r>
      <w:proofErr w:type="gramEnd"/>
      <w:r>
        <w:rPr>
          <w:rFonts w:cs="Times New Roman"/>
          <w:sz w:val="22"/>
          <w:szCs w:val="22"/>
        </w:rPr>
        <w:t xml:space="preserve"> комбинированный «Олимпийский» на праве общей долевой собственности, что подтверждается записью в Едином государственном реестре недвижимости (далее по тексту – ЕГРН) от 11.07.2025 № 50:28:0050107:3-50/155/2025-11.</w:t>
      </w:r>
    </w:p>
    <w:p w14:paraId="39662F11" w14:textId="77777777" w:rsidR="00567AB1" w:rsidRDefault="00567AB1">
      <w:pPr>
        <w:ind w:right="-57" w:firstLine="709"/>
        <w:jc w:val="both"/>
        <w:rPr>
          <w:rFonts w:cs="Times New Roman"/>
          <w:sz w:val="22"/>
          <w:szCs w:val="22"/>
        </w:rPr>
      </w:pPr>
    </w:p>
    <w:p w14:paraId="2028623D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отношении Земельного участка согласно сведениям ЕГРН от 10.06.2026 установлены следующие ограничения: </w:t>
      </w:r>
    </w:p>
    <w:p w14:paraId="484D8771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а) доверительное управление в пользу ООО УКИФ «Профит» (запись государственной регистрации от 11.07.2025 № 50:28:0050107:3-50/155/2025-12), </w:t>
      </w:r>
    </w:p>
    <w:p w14:paraId="6151C640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б) ипотека в пользу ПАО Сбербанк (ОГРН: 1027700132195, ИНН: 7707083893, КПП: 773601001, адрес: 117312, г. Москва, ул. Вавилова, д. 19) (запись государственной регистрации от 11.08.2025 № 50:28:0050107:3-50/123/2025-15), </w:t>
      </w:r>
    </w:p>
    <w:p w14:paraId="192F7B0A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в) аренда в пользу ООО «СЗ «АЙ-ВА» (ОГРН 1235000011729, ИНН 5074079999, КПП 504301001, адрес: 142200, Московская область, </w:t>
      </w:r>
      <w:proofErr w:type="spellStart"/>
      <w:r>
        <w:rPr>
          <w:rFonts w:cs="Times New Roman"/>
          <w:sz w:val="22"/>
          <w:szCs w:val="22"/>
        </w:rPr>
        <w:t>г.о</w:t>
      </w:r>
      <w:proofErr w:type="spellEnd"/>
      <w:r>
        <w:rPr>
          <w:rFonts w:cs="Times New Roman"/>
          <w:sz w:val="22"/>
          <w:szCs w:val="22"/>
        </w:rPr>
        <w:t>. Серпухов, г. Серпухов, ул. Советская, д. 31/21, офис 102) (запись государственной регистрации от 16.07.2025 № 50:28:0050107:3-50/155/2025-13).</w:t>
      </w:r>
    </w:p>
    <w:p w14:paraId="4D8FF6CA" w14:textId="187E0CE6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едения об иных характеристиках Земельного участка содержатся в выписке из ЕГРН об объекте недвижимости, </w:t>
      </w:r>
      <w:r>
        <w:rPr>
          <w:rFonts w:cs="Times New Roman"/>
          <w:sz w:val="22"/>
          <w:szCs w:val="22"/>
        </w:rPr>
        <w:t xml:space="preserve"> в том числе ограничения на объект недвижимости, обременения данного объекта, незарегистрированные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4.04.2018; реквизиты документа-основания: договор на проведение работ по межеванию земельных участков от 24.02.2014 № б/н выдан: ООО «</w:t>
      </w:r>
      <w:proofErr w:type="spellStart"/>
      <w:r>
        <w:rPr>
          <w:rFonts w:cs="Times New Roman"/>
          <w:sz w:val="22"/>
          <w:szCs w:val="22"/>
        </w:rPr>
        <w:t>СтройТрест</w:t>
      </w:r>
      <w:proofErr w:type="spellEnd"/>
      <w:r>
        <w:rPr>
          <w:rFonts w:cs="Times New Roman"/>
          <w:sz w:val="22"/>
          <w:szCs w:val="22"/>
        </w:rPr>
        <w:t>». Вид ограничения (обременения): ограничен</w:t>
      </w:r>
      <w:r>
        <w:rPr>
          <w:rFonts w:cs="Times New Roman"/>
          <w:sz w:val="22"/>
          <w:szCs w:val="22"/>
        </w:rPr>
        <w:t xml:space="preserve">ия прав на земельный участок, предусмотренные статьей 56 Земельного кодекса Российской Федерации; срок действия: c 15.05.2023; реквизиты документа-основания: распоряжение «Об определении местоположения береговых линий (границ водного объекта), установлении границ водоохранной зоны, прибрежной защитной полосы реки Пахры в городских округах Подольск, Домодедово, Ленинском, Раменском городских округах Московской области» от 23.12.2022 № 1455-РМ выдан: Министерство экологии и </w:t>
      </w:r>
      <w:proofErr w:type="spellStart"/>
      <w:r>
        <w:rPr>
          <w:rFonts w:cs="Times New Roman"/>
          <w:sz w:val="22"/>
          <w:szCs w:val="22"/>
        </w:rPr>
        <w:t>прирдопользования</w:t>
      </w:r>
      <w:proofErr w:type="spellEnd"/>
      <w:r>
        <w:rPr>
          <w:rFonts w:cs="Times New Roman"/>
          <w:sz w:val="22"/>
          <w:szCs w:val="22"/>
        </w:rPr>
        <w:t xml:space="preserve"> Московской област</w:t>
      </w:r>
      <w:r>
        <w:rPr>
          <w:rFonts w:cs="Times New Roman"/>
          <w:sz w:val="22"/>
          <w:szCs w:val="22"/>
        </w:rPr>
        <w:t>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5.2023; реквизиты документа-основания: распоряжение «Об определении местоположения береговых линий (границ водного объекта), установлении границ водоохранной зоны, прибрежной защитной полосы реки Пахры в городских округах Подольск, Домодедово, Ленинском, Раменском городских округах Московской области» от 23.12.2022 № 1455-РМ выдан: Министерство эко</w:t>
      </w:r>
      <w:r>
        <w:rPr>
          <w:rFonts w:cs="Times New Roman"/>
          <w:sz w:val="22"/>
          <w:szCs w:val="22"/>
        </w:rPr>
        <w:t xml:space="preserve">логии и природопользования Москов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6.2023; реквизиты документа-основания: распоряжение «Об определении местоположения береговых линий (границ водного объекта), установлении границ водоохранной зоны, прибрежной защитной полосы реки Пахры в городских округах Подольск, Домодедово, Ленинском, Раменском городских округах Московской области» от </w:t>
      </w:r>
      <w:r>
        <w:rPr>
          <w:rFonts w:cs="Times New Roman"/>
          <w:sz w:val="22"/>
          <w:szCs w:val="22"/>
        </w:rPr>
        <w:t>23.12.2022 № 1455-РМ выдан: Министерство экологии и природопользования Москов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4.07.2023; реквизиты документа-основания: распоряжение «Об определении местоположения береговых линий (границ водного объекта), установлении границ водоохранной зоны, прибрежной защитной полосы реки Пахры в городских округах Подольск, Домодедово, Ленинском, Раменск</w:t>
      </w:r>
      <w:r>
        <w:rPr>
          <w:rFonts w:cs="Times New Roman"/>
          <w:sz w:val="22"/>
          <w:szCs w:val="22"/>
        </w:rPr>
        <w:t xml:space="preserve">ом городских округах Московской области» от 23.12.2022 № 1455-РМ выдан: Министерство экологии и природопользования Москов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8.2024; реквизиты документа-основания: об определении местоположения береговых линий границ водного объекта) установлении границ водоохранной зоны, прибрежной защитной полосы рек расположенных на территории Московской </w:t>
      </w:r>
      <w:r>
        <w:rPr>
          <w:rFonts w:cs="Times New Roman"/>
          <w:sz w:val="22"/>
          <w:szCs w:val="22"/>
        </w:rPr>
        <w:t>области от 27.01.2022 № 84-РМ выдан: Министерство экологии и природопользования Московской области; о внесении изменений в распоряжение Министерства экологии и природопользования Московской области от 27.01.2022 № 84-РМ «Об определении местоположения береговых линий (границ водного объекта), установлении границ водоохранной зоны, прибрежной защитной полосы рек расположенных на территории Московской области от 08.04.2022 № 381-РМ выдан: Министерство экологии и природопользования Московской области. Вид огран</w:t>
      </w:r>
      <w:r>
        <w:rPr>
          <w:rFonts w:cs="Times New Roman"/>
          <w:sz w:val="22"/>
          <w:szCs w:val="22"/>
        </w:rPr>
        <w:t>ичения (обременения): ограничения прав на земельный участок, предусмотренные статьей 56 Земельного кодекса Российской Федерации; срок действия: c 17.09.2024; реквизиты документа-основания: об определении местоположения береговых линий границ водного объекта) установлении границ водоохранной зоны, прибрежной защитной полосы рек расположенных на территории Московской области от 27.01.2022 № 84-РМ выдан: Министерство экологии и природопользования Московской области; о внесении изменений в распоряжение Министер</w:t>
      </w:r>
      <w:r>
        <w:rPr>
          <w:rFonts w:cs="Times New Roman"/>
          <w:sz w:val="22"/>
          <w:szCs w:val="22"/>
        </w:rPr>
        <w:t xml:space="preserve">ства экологии и природопользования Московской области от 27.01.2022 № 84-РМ «Об определении местоположения береговых линий (границ водного объекта), установлении границ водоохранной зоны, прибрежной защитной полосы рек расположенных на территории Московской области от 08.04.2022 № 381-РМ выдан: Министерство экологии и природопользования Москов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>
        <w:rPr>
          <w:rFonts w:cs="Times New Roman"/>
          <w:sz w:val="22"/>
          <w:szCs w:val="22"/>
        </w:rPr>
        <w:t>c 25.07.2025; реквизиты документа-основания: приказ «Об установлении приаэродромной территории аэродрома Москва (Домодедово)» от 13.10.2023 № 892-П выдан: Федеральное агентство воздушного транспорта (Росавиация).</w:t>
      </w:r>
    </w:p>
    <w:p w14:paraId="26FB7A27" w14:textId="77777777" w:rsidR="00567AB1" w:rsidRDefault="00567AB1">
      <w:pPr>
        <w:ind w:right="-57" w:firstLine="709"/>
        <w:jc w:val="both"/>
        <w:rPr>
          <w:rFonts w:cs="Times New Roman"/>
          <w:sz w:val="22"/>
          <w:szCs w:val="22"/>
        </w:rPr>
      </w:pPr>
    </w:p>
    <w:p w14:paraId="1889EAAF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земельного участка устанавливается в размере 4 500 000 000 </w:t>
      </w:r>
      <w:r>
        <w:rPr>
          <w:rFonts w:cs="Times New Roman"/>
          <w:b/>
          <w:bCs/>
          <w:sz w:val="22"/>
          <w:szCs w:val="22"/>
        </w:rPr>
        <w:lastRenderedPageBreak/>
        <w:t>(Четыре миллиарда пятьсот миллионов), НДС не облагается.</w:t>
      </w:r>
    </w:p>
    <w:p w14:paraId="7DFCFE1B" w14:textId="77777777" w:rsidR="00567AB1" w:rsidRDefault="00DC7B39">
      <w:pPr>
        <w:ind w:right="-57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умма задатка устанавливается в размере 10% (десяти) и составляет 450 000 000 (Четыреста пятьдесят миллионов) рублей 00 коп.</w:t>
      </w:r>
    </w:p>
    <w:p w14:paraId="6DAD5D66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Шаг аукциона на повышение устанавливается в размере 10 000 000 (Десять миллионов) рублей 00 коп.</w:t>
      </w:r>
    </w:p>
    <w:p w14:paraId="2EE4FB2E" w14:textId="77777777" w:rsidR="00567AB1" w:rsidRDefault="00567AB1">
      <w:pPr>
        <w:rPr>
          <w:rFonts w:cs="Times New Roman"/>
          <w:sz w:val="22"/>
          <w:szCs w:val="22"/>
        </w:rPr>
      </w:pPr>
    </w:p>
    <w:p w14:paraId="2184E78F" w14:textId="77777777" w:rsidR="00567AB1" w:rsidRDefault="00DC7B39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й участок не продан, не заложен, не передан в уставный капитал иных организаций, не является предметом судебного разбирательства, не находится под арестом, не обременен какими-либо иными правами третьих лиц, кроме обременений (ограничений), указанных в настоящем информационном сообщении.</w:t>
      </w:r>
    </w:p>
    <w:p w14:paraId="02B4163F" w14:textId="77777777" w:rsidR="00567AB1" w:rsidRDefault="00567AB1">
      <w:pPr>
        <w:rPr>
          <w:rFonts w:cs="Times New Roman"/>
          <w:sz w:val="22"/>
          <w:szCs w:val="22"/>
        </w:rPr>
      </w:pPr>
    </w:p>
    <w:p w14:paraId="51C61254" w14:textId="77777777" w:rsidR="00567AB1" w:rsidRDefault="00DC7B39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36B9F723" w14:textId="77777777" w:rsidR="00567AB1" w:rsidRDefault="00DC7B39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174AC34C" w14:textId="77777777" w:rsidR="00567AB1" w:rsidRDefault="00DC7B39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2A32FC53" w14:textId="77777777" w:rsidR="00567AB1" w:rsidRDefault="00DC7B39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0106BB19" w14:textId="77777777" w:rsidR="00567AB1" w:rsidRDefault="00DC7B39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7A44515F" w14:textId="77777777" w:rsidR="00567AB1" w:rsidRDefault="00567AB1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29F2988F" w14:textId="77777777" w:rsidR="00567AB1" w:rsidRDefault="00DC7B39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5AD36C4E" w14:textId="77777777" w:rsidR="00567AB1" w:rsidRDefault="00DC7B39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7BEEDBAD" w14:textId="77777777" w:rsidR="00567AB1" w:rsidRDefault="00DC7B39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156E78E8" w14:textId="77777777" w:rsidR="00567AB1" w:rsidRDefault="00567AB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2115E7" w14:textId="77777777" w:rsidR="00567AB1" w:rsidRDefault="00DC7B39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72520C8A" w14:textId="77777777" w:rsidR="00567AB1" w:rsidRDefault="00DC7B39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50B8113A" w14:textId="77777777" w:rsidR="00567AB1" w:rsidRDefault="00DC7B39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4079CB17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rFonts w:eastAsia="Times New Roman" w:cs="Times New Roman"/>
          <w:sz w:val="22"/>
          <w:szCs w:val="22"/>
        </w:rPr>
        <w:lastRenderedPageBreak/>
        <w:t xml:space="preserve">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B711636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C6DDBD3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D970F0E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27299163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00BB3BD7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>Приложение 5)</w:t>
      </w:r>
      <w:r>
        <w:rPr>
          <w:rFonts w:eastAsia="Times New Roman" w:cs="Times New Roman"/>
          <w:sz w:val="22"/>
          <w:szCs w:val="22"/>
        </w:rPr>
        <w:t>.</w:t>
      </w:r>
    </w:p>
    <w:p w14:paraId="29F3556A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>Приложение 6)</w:t>
      </w:r>
      <w:r>
        <w:rPr>
          <w:rFonts w:eastAsia="Times New Roman" w:cs="Times New Roman"/>
          <w:sz w:val="22"/>
          <w:szCs w:val="22"/>
        </w:rPr>
        <w:t>.</w:t>
      </w:r>
    </w:p>
    <w:p w14:paraId="772080B9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4F72DE9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09A906B6" w14:textId="77777777" w:rsidR="00567AB1" w:rsidRDefault="00DC7B39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34731709" w14:textId="77777777" w:rsidR="00567AB1" w:rsidRDefault="00DC7B39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3E478079" w14:textId="77777777" w:rsidR="00567AB1" w:rsidRDefault="00DC7B39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8187161" w14:textId="77777777" w:rsidR="00567AB1" w:rsidRDefault="00DC7B39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3CC284C2" w14:textId="77777777" w:rsidR="00567AB1" w:rsidRDefault="00DC7B39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);</w:t>
      </w:r>
    </w:p>
    <w:p w14:paraId="0D6BDD3F" w14:textId="77777777" w:rsidR="00567AB1" w:rsidRDefault="00DC7B39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7E137A66" w14:textId="77777777" w:rsidR="00567AB1" w:rsidRDefault="00567AB1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4C4B83F4" w14:textId="77777777" w:rsidR="00567AB1" w:rsidRDefault="00DC7B39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08120CDF" w14:textId="77777777" w:rsidR="00567AB1" w:rsidRDefault="00DC7B39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78489B3" w14:textId="77777777" w:rsidR="00567AB1" w:rsidRDefault="00DC7B39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2A364D3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015FF9D4" w14:textId="77777777" w:rsidR="00567AB1" w:rsidRDefault="00DC7B39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59FFE134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486F61A8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74024032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1565BA06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7A9E3565" w14:textId="77777777" w:rsidR="00567AB1" w:rsidRDefault="00DC7B39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22734CE5" w14:textId="77777777" w:rsidR="00567AB1" w:rsidRDefault="00567AB1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3C59A191" w14:textId="77777777" w:rsidR="00567AB1" w:rsidRDefault="00DC7B39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5598103D" w14:textId="77777777" w:rsidR="00567AB1" w:rsidRDefault="00DC7B39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5B3E8D3" w14:textId="77777777" w:rsidR="00567AB1" w:rsidRDefault="00DC7B39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21F7B960" w14:textId="77777777" w:rsidR="00567AB1" w:rsidRDefault="00DC7B39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378F5FBB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12586A32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64EEAACC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331B3B83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если функции ЕИО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36C6DD8B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шения (протокола) о назначении руководителя, Анкета руководителя управляющей организации (Приложение 2);</w:t>
      </w:r>
    </w:p>
    <w:p w14:paraId="062DE5E1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>: Анкета (Приложение 1) на каждого собственника, информация о принадлежности клиента к ПДЛ (при возможности их получения) от каждого бенефициара (Приложение 3).</w:t>
      </w:r>
    </w:p>
    <w:p w14:paraId="29D8AE0C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7899DCDF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41BB4109" w14:textId="77777777" w:rsidR="00567AB1" w:rsidRDefault="00DC7B39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47BAD102" w14:textId="77777777" w:rsidR="00567AB1" w:rsidRDefault="00567AB1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64F1124A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F57958D" w14:textId="77777777" w:rsidR="00567AB1" w:rsidRDefault="00DC7B39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2E10EE95" w14:textId="77777777" w:rsidR="00567AB1" w:rsidRDefault="00567AB1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5A9D91FC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9F651CD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9AD1CD6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7137FEC7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0C360B9C" w14:textId="77777777" w:rsidR="00567AB1" w:rsidRDefault="00567AB1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10682821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D84645" w14:textId="77777777" w:rsidR="00567AB1" w:rsidRDefault="00DC7B39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320C7519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lastRenderedPageBreak/>
        <w:t>Задаток должен поступить на указанный счет не позднее 18:00 «27</w:t>
      </w:r>
      <w:r>
        <w:rPr>
          <w:rFonts w:eastAsia="Times New Roman" w:cs="Times New Roman"/>
          <w:b/>
          <w:bCs/>
          <w:sz w:val="22"/>
          <w:szCs w:val="22"/>
        </w:rPr>
        <w:t>» июля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22F5041E" w14:textId="77777777" w:rsidR="00567AB1" w:rsidRDefault="00DC7B39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2CABCA0B" w14:textId="77777777" w:rsidR="00567AB1" w:rsidRDefault="00DC7B39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9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5572C4FD" w14:textId="77777777" w:rsidR="00567AB1" w:rsidRDefault="00DC7B39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2EFBF235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12879BFF" w14:textId="77777777" w:rsidR="00567AB1" w:rsidRDefault="00DC7B39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777836B6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земельного участка и оплате приобретенного на аукционе земельного участка.</w:t>
      </w:r>
    </w:p>
    <w:p w14:paraId="59D7E358" w14:textId="77777777" w:rsidR="00567AB1" w:rsidRDefault="00DC7B39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ого участка. </w:t>
      </w:r>
    </w:p>
    <w:p w14:paraId="4A39914B" w14:textId="77777777" w:rsidR="00567AB1" w:rsidRDefault="00DC7B39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1D87BA6C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B078258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6A206440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7B2D5DF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2C3B80F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4978EE97" w14:textId="77777777" w:rsidR="00567AB1" w:rsidRDefault="00DC7B39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3F65FA36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усский язык. Документы, содержащие помарки, подчистки, исправления и т.п., не рассматриваются.</w:t>
      </w:r>
    </w:p>
    <w:p w14:paraId="463CBDE9" w14:textId="77777777" w:rsidR="00567AB1" w:rsidRDefault="00567AB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234E7ABF" w14:textId="77777777" w:rsidR="00567AB1" w:rsidRDefault="00DC7B39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4C7C8D5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4F7045E1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135B2EA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241D7D3F" w14:textId="77777777" w:rsidR="00567AB1" w:rsidRDefault="00567AB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A5AA33F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23554B2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2FEFBF7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1521A0" w14:textId="77777777" w:rsidR="00567AB1" w:rsidRDefault="00DC7B39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34B7CA5F" w14:textId="77777777" w:rsidR="00567AB1" w:rsidRDefault="00DC7B39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</w:t>
      </w:r>
      <w:r>
        <w:rPr>
          <w:rFonts w:eastAsia="Times New Roman" w:cs="Times New Roman"/>
          <w:sz w:val="22"/>
          <w:szCs w:val="22"/>
        </w:rPr>
        <w:t xml:space="preserve">азмещение на электронной площадке </w:t>
      </w:r>
      <w:hyperlink r:id="rId40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09DB70C9" w14:textId="77777777" w:rsidR="00567AB1" w:rsidRDefault="00567AB1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282936E" w14:textId="77777777" w:rsidR="00567AB1" w:rsidRDefault="00DC7B39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265EB695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1A8F40E2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04B8CDE9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0C012C6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земельного участка.</w:t>
      </w:r>
    </w:p>
    <w:p w14:paraId="239D1970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CE5998E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земельного участка, которое не соответствует текущему предложению по цене.</w:t>
      </w:r>
    </w:p>
    <w:p w14:paraId="6F40BB71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ремя регистрации электронной площадкой предложения по цене земельного участк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163DC9B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0F12F835" w14:textId="77777777" w:rsidR="00567AB1" w:rsidRDefault="00DC7B39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земельного участ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65C8D12F" w14:textId="77777777" w:rsidR="00567AB1" w:rsidRDefault="00DC7B39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в случае поступления предложения о цене земельного участка в течение одного часа с момента начала представления предложений время представления предложений о цене земельного участк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ого </w:t>
      </w:r>
      <w:r>
        <w:rPr>
          <w:rFonts w:eastAsia="Times New Roman" w:cs="Times New Roman"/>
          <w:sz w:val="22"/>
          <w:szCs w:val="22"/>
        </w:rPr>
        <w:lastRenderedPageBreak/>
        <w:t>участка не поступило следующее предложение о цене земельного участка открытые торги с помощью программно-аппаратных средств электронной площадки завершаются автоматически.</w:t>
      </w:r>
    </w:p>
    <w:p w14:paraId="640DE04C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0362B6DA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земельного участка в момент его поступления, направив уведомление об отказе в приеме предложения, в случае если: </w:t>
      </w:r>
    </w:p>
    <w:p w14:paraId="7D0D8A9B" w14:textId="77777777" w:rsidR="00567AB1" w:rsidRDefault="00DC7B39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B8B4C1B" w14:textId="77777777" w:rsidR="00567AB1" w:rsidRDefault="00DC7B39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ставленное предложение о цене земельного участк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9F35B95" w14:textId="77777777" w:rsidR="00567AB1" w:rsidRDefault="00DC7B39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080D50AE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1DCC5E8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DA10C95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766C658D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780D69F" w14:textId="77777777" w:rsidR="00567AB1" w:rsidRDefault="00DC7B39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64B66A1A" w14:textId="77777777" w:rsidR="00567AB1" w:rsidRDefault="00DC7B39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 xml:space="preserve">не было подано ни одной заявки на участие, либо ни один из Претендентов не признан Участником; </w:t>
      </w:r>
    </w:p>
    <w:p w14:paraId="45114734" w14:textId="77777777" w:rsidR="00567AB1" w:rsidRDefault="00DC7B39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42E574FA" w14:textId="77777777" w:rsidR="00567AB1" w:rsidRDefault="00DC7B39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77C5618D" w14:textId="77777777" w:rsidR="00567AB1" w:rsidRDefault="00DC7B39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A3C4A0B" w14:textId="77777777" w:rsidR="00567AB1" w:rsidRDefault="00DC7B39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25F17086" w14:textId="77777777" w:rsidR="00567AB1" w:rsidRDefault="00567AB1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A768711" w14:textId="77777777" w:rsidR="00567AB1" w:rsidRDefault="00DC7B39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70286E77" w14:textId="77777777" w:rsidR="00567AB1" w:rsidRDefault="00DC7B39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по итогам торгов заключается между Продавцом и Покупателем (Победителем аукциона/ Единственным участником аукциона/ лицом, имеющим 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 xml:space="preserve">получение Продавцом письменного согласия АО «Специализированный депозитарий «ИНФИНИТУМ» (ОГРН 1027739039283, ИНН 7705380065) на заключение договора купли-продажи земельного участка по итогам торгов (далее – Согласие АО «Специализированный депозитарий «ИНФИНИТУМ»). </w:t>
      </w:r>
    </w:p>
    <w:p w14:paraId="5A22BC85" w14:textId="77777777" w:rsidR="00567AB1" w:rsidRDefault="00DC7B39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Срок для получения Продавцом Согласия АО «Специализированный депозитарий «ИНФИНИТУМ» 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01A72CBC" w14:textId="77777777" w:rsidR="00567AB1" w:rsidRDefault="00DC7B39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получения Продавцом Согласия АО «Специализированный депозитарий «ИНФИНИТУМ» обязанность у Продавца по заключению договора купли-продажи земельного участка по итогам проведенного аукциона не возникает, равно как не возникает у Продавца/ Организатора торгов обязанности по возврату задатка в двойном размере, предусмотренной п. 2 статьи 381 ГК РФ.</w:t>
      </w:r>
    </w:p>
    <w:p w14:paraId="056BE9CA" w14:textId="77777777" w:rsidR="00567AB1" w:rsidRDefault="00DC7B39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 получения Продавцом Согласия АО «Специализированный депозитарий «ИНФИ</w:t>
      </w:r>
      <w:r>
        <w:rPr>
          <w:rFonts w:eastAsia="Times New Roman" w:cs="Times New Roman"/>
          <w:bCs/>
          <w:sz w:val="22"/>
          <w:szCs w:val="22"/>
        </w:rPr>
        <w:lastRenderedPageBreak/>
        <w:t>НИТУМ», внесенный Победителем аукциона/ Единственным участником аукциона задаток возвращаетс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земельного участка с Победителем аукциона / Единственным участником аукциона в соответствии с п. 1 статьи 381 ГК РФ.</w:t>
      </w:r>
    </w:p>
    <w:p w14:paraId="17F4946C" w14:textId="77777777" w:rsidR="00567AB1" w:rsidRDefault="00DC7B39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заключения Продавцом договора купли-продажи земельного участка с Победителем аукциона / Единственным участником аукциона вследствие неполучения Согласия АО «Специализированный депозитарий «ИНФИНИТУМ», Продавец и Организатор торгов не несут ответственности, предусмотренной ст. 381 ГК РФ. </w:t>
      </w:r>
    </w:p>
    <w:p w14:paraId="1CEEAE63" w14:textId="77777777" w:rsidR="00567AB1" w:rsidRDefault="00DC7B39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заключается между Продавцом и Победителем аукциона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земельного участка. </w:t>
      </w:r>
    </w:p>
    <w:p w14:paraId="0BA4DA8D" w14:textId="77777777" w:rsidR="00567AB1" w:rsidRDefault="00DC7B39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признания торгов несостоявшимися по причине допуска к участию только одного участника, Договор купли-продажи земельного участка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</w:t>
      </w:r>
      <w:r>
        <w:rPr>
          <w:rFonts w:eastAsia="Times New Roman" w:cs="Times New Roman"/>
          <w:bCs/>
          <w:sz w:val="22"/>
          <w:szCs w:val="22"/>
        </w:rPr>
        <w:t xml:space="preserve">». При этом для Единственного участника аукциона заключение договора купли-продажи земельного участка является обязанностью. Задаток, внесенный Единственным участником аукциона, ему не возвращается и засчитывается в счет оплаты цены земельного участка. </w:t>
      </w:r>
    </w:p>
    <w:p w14:paraId="4E60FCF5" w14:textId="77777777" w:rsidR="00567AB1" w:rsidRDefault="00DC7B39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Оплата цены продажи земельного участка производится Победите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79D52382" w14:textId="77777777" w:rsidR="00567AB1" w:rsidRDefault="00DC7B39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При уклонении (отказе) Победителя аукциона / Единственного участника аукциона от заключения в установленный срок договора купли-продажи земельного участка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>цены земельного участка, при условии получения Продавцом Согласия АО «Специализированный депозитарий «ИНФИНИТУМ», задаток ему не возвращается, и он утрачивает право на заключение указанного договора.</w:t>
      </w:r>
    </w:p>
    <w:p w14:paraId="00C030A3" w14:textId="77777777" w:rsidR="00567AB1" w:rsidRDefault="00DC7B39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земельного участк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 xml:space="preserve"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земельного участка, при условии получения Продавцом Согласия АО «Специализированный депозитарий «ИНФИНИТУМ». При этом для участника, сделавшего предпоследнее предложение по цене Лота в ходе торгов, заключение договора </w:t>
      </w:r>
      <w:r>
        <w:rPr>
          <w:rFonts w:eastAsia="Times New Roman" w:cs="Times New Roman"/>
          <w:bCs/>
          <w:sz w:val="22"/>
          <w:szCs w:val="22"/>
        </w:rPr>
        <w:t>купли-продажи земельного участка 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68167ACF" w14:textId="77777777" w:rsidR="00567AB1" w:rsidRDefault="00DC7B39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ого участка 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41724DBD" w14:textId="77777777" w:rsidR="00567AB1" w:rsidRDefault="00DC7B39">
      <w:pPr>
        <w:spacing w:line="259" w:lineRule="auto"/>
        <w:ind w:right="60"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>договора купли-продажи земельного участка по итогам торгов, обращаться по телефонам Организатора торгов: +</w:t>
      </w:r>
      <w:r>
        <w:rPr>
          <w:rFonts w:ascii="Tahoma" w:eastAsiaTheme="minorEastAsia" w:hAnsi="Tahoma"/>
          <w:sz w:val="18"/>
          <w:szCs w:val="18"/>
          <w:lang w:eastAsia="ru-RU" w:bidi="ar-SA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7 (967) 246–44-02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hyperlink r:id="rId41" w:tooltip="mailto:gonikberg@radholding.ru" w:history="1">
        <w:r>
          <w:rPr>
            <w:rStyle w:val="aff"/>
            <w:rFonts w:cs="Times New Roman"/>
            <w:bCs/>
            <w:sz w:val="22"/>
            <w:szCs w:val="22"/>
          </w:rPr>
          <w:t>gonikberg@radholding.ru</w:t>
        </w:r>
      </w:hyperlink>
    </w:p>
    <w:p w14:paraId="591D183C" w14:textId="77777777" w:rsidR="00567AB1" w:rsidRDefault="00567AB1">
      <w:pPr>
        <w:spacing w:line="259" w:lineRule="auto"/>
        <w:ind w:right="60" w:firstLine="709"/>
        <w:jc w:val="both"/>
        <w:rPr>
          <w:rFonts w:cs="Times New Roman"/>
          <w:bCs/>
          <w:sz w:val="22"/>
          <w:szCs w:val="22"/>
        </w:rPr>
      </w:pPr>
    </w:p>
    <w:p w14:paraId="4C37A810" w14:textId="77777777" w:rsidR="00567AB1" w:rsidRDefault="00DC7B39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Участник аукциона, не реализовавший свое право на ознакомление с документами по 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>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0E3747BB" w14:textId="77777777" w:rsidR="00567AB1" w:rsidRDefault="00567AB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9C78335" w14:textId="77777777" w:rsidR="00567AB1" w:rsidRDefault="00DC7B39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760183E2" w14:textId="77777777" w:rsidR="00567AB1" w:rsidRDefault="00DC7B39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332D6A37" w14:textId="77777777" w:rsidR="00567AB1" w:rsidRDefault="00DC7B39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70509638" w14:textId="77777777" w:rsidR="00567AB1" w:rsidRDefault="00567AB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5E9FE52B" w14:textId="77777777" w:rsidR="00567AB1" w:rsidRDefault="00567AB1">
      <w:pPr>
        <w:jc w:val="right"/>
        <w:rPr>
          <w:rFonts w:cs="Times New Roman"/>
          <w:b/>
          <w:bCs/>
          <w:sz w:val="22"/>
          <w:szCs w:val="22"/>
        </w:rPr>
      </w:pPr>
    </w:p>
    <w:p w14:paraId="37278228" w14:textId="77777777" w:rsidR="00567AB1" w:rsidRDefault="00DC7B3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01B902B7" w14:textId="77777777" w:rsidR="00567AB1" w:rsidRDefault="00DC7B39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31A9D337" w14:textId="77777777" w:rsidR="00567AB1" w:rsidRDefault="00567AB1">
      <w:pPr>
        <w:jc w:val="right"/>
        <w:rPr>
          <w:rFonts w:cs="Times New Roman"/>
          <w:b/>
          <w:bCs/>
          <w:sz w:val="22"/>
          <w:szCs w:val="22"/>
        </w:rPr>
      </w:pPr>
    </w:p>
    <w:p w14:paraId="5B18A951" w14:textId="77777777" w:rsidR="00567AB1" w:rsidRDefault="00567AB1">
      <w:pPr>
        <w:jc w:val="right"/>
        <w:rPr>
          <w:rFonts w:cs="Times New Roman"/>
          <w:b/>
          <w:bCs/>
          <w:sz w:val="22"/>
          <w:szCs w:val="22"/>
        </w:rPr>
      </w:pPr>
    </w:p>
    <w:p w14:paraId="5C246C14" w14:textId="77777777" w:rsidR="00567AB1" w:rsidRDefault="00DC7B39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7C532B6E" w14:textId="77777777" w:rsidR="00567AB1" w:rsidRDefault="00DC7B3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1DB617F2" w14:textId="77777777" w:rsidR="00567AB1" w:rsidRDefault="00567AB1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567AB1" w14:paraId="7DC11AD9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517D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98E" w14:textId="77777777" w:rsidR="00567AB1" w:rsidRDefault="00567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77A1E8ED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FF4DC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9D7" w14:textId="77777777" w:rsidR="00567AB1" w:rsidRDefault="00567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238DF8C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1B4A0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96" w14:textId="77777777" w:rsidR="00567AB1" w:rsidRDefault="00567AB1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0F7AE53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CCAEC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8C29" w14:textId="77777777" w:rsidR="00567AB1" w:rsidRDefault="00567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2A6A5DC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89DEF" w14:textId="77777777" w:rsidR="00567AB1" w:rsidRDefault="00DC7B39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  <w:p w14:paraId="5D8FDF0C" w14:textId="77777777" w:rsidR="00567AB1" w:rsidRDefault="00DC7B39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7B2" w14:textId="77777777" w:rsidR="00567AB1" w:rsidRDefault="00567AB1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73F9F6BC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C741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DD49" w14:textId="77777777" w:rsidR="00567AB1" w:rsidRDefault="00567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5223CEF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737F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A9E0" w14:textId="77777777" w:rsidR="00567AB1" w:rsidRDefault="00567AB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64CEF13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6C1DA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AEA" w14:textId="77777777" w:rsidR="00567AB1" w:rsidRDefault="00567AB1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1EB14B11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1F53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AA83" w14:textId="77777777" w:rsidR="00567AB1" w:rsidRDefault="00567AB1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098C63A8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99F19" w14:textId="77777777" w:rsidR="00567AB1" w:rsidRDefault="00DC7B39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4658" w14:textId="77777777" w:rsidR="00567AB1" w:rsidRDefault="00567AB1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3FF20419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7D4A8" w14:textId="77777777" w:rsidR="00567AB1" w:rsidRDefault="00DC7B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CD1" w14:textId="77777777" w:rsidR="00567AB1" w:rsidRDefault="00567AB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294196F" w14:textId="77777777" w:rsidR="00567AB1" w:rsidRDefault="00567AB1">
      <w:pPr>
        <w:rPr>
          <w:rFonts w:cs="Times New Roman"/>
          <w:sz w:val="22"/>
          <w:szCs w:val="22"/>
        </w:rPr>
      </w:pPr>
    </w:p>
    <w:p w14:paraId="46A095CF" w14:textId="77777777" w:rsidR="00567AB1" w:rsidRDefault="00DC7B39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19A001EA" w14:textId="77777777" w:rsidR="00567AB1" w:rsidRDefault="00DC7B39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2A762E13" w14:textId="77777777" w:rsidR="00567AB1" w:rsidRDefault="00567AB1">
      <w:pPr>
        <w:rPr>
          <w:rFonts w:cs="Times New Roman"/>
          <w:sz w:val="22"/>
          <w:szCs w:val="22"/>
        </w:rPr>
      </w:pPr>
    </w:p>
    <w:p w14:paraId="12D24DFF" w14:textId="77777777" w:rsidR="00567AB1" w:rsidRDefault="00DC7B3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2906E0DE" w14:textId="77777777" w:rsidR="00567AB1" w:rsidRDefault="00DC7B39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07ED6517" w14:textId="77777777" w:rsidR="00567AB1" w:rsidRDefault="00567AB1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394BDEED" w14:textId="77777777" w:rsidR="00567AB1" w:rsidRDefault="00DC7B39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2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2EB3ED16" w14:textId="77777777" w:rsidR="00567AB1" w:rsidRDefault="00DC7B39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567AB1" w14:paraId="263FABA9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479B274E" w14:textId="77777777" w:rsidR="00567AB1" w:rsidRDefault="00DC7B39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567AB1" w14:paraId="26973B51" w14:textId="77777777">
        <w:trPr>
          <w:jc w:val="center"/>
        </w:trPr>
        <w:tc>
          <w:tcPr>
            <w:tcW w:w="3615" w:type="dxa"/>
            <w:gridSpan w:val="3"/>
          </w:tcPr>
          <w:p w14:paraId="73A94171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3F407E18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283223E1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27553337" w14:textId="77777777">
        <w:trPr>
          <w:jc w:val="center"/>
        </w:trPr>
        <w:tc>
          <w:tcPr>
            <w:tcW w:w="3615" w:type="dxa"/>
            <w:gridSpan w:val="3"/>
          </w:tcPr>
          <w:p w14:paraId="12CB5E55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1EEE966F" w14:textId="77777777" w:rsidR="00567AB1" w:rsidRDefault="00DC7B39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420DD29A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4BE83E28" w14:textId="77777777">
        <w:trPr>
          <w:jc w:val="center"/>
        </w:trPr>
        <w:tc>
          <w:tcPr>
            <w:tcW w:w="3615" w:type="dxa"/>
            <w:gridSpan w:val="3"/>
          </w:tcPr>
          <w:p w14:paraId="0A9A9395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671C835C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13F40175" w14:textId="77777777">
        <w:trPr>
          <w:jc w:val="center"/>
        </w:trPr>
        <w:tc>
          <w:tcPr>
            <w:tcW w:w="3615" w:type="dxa"/>
            <w:gridSpan w:val="3"/>
          </w:tcPr>
          <w:p w14:paraId="27A5674A" w14:textId="77777777" w:rsidR="00567AB1" w:rsidRDefault="00DC7B39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0F7844CC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6DDD30D1" w14:textId="77777777">
        <w:trPr>
          <w:jc w:val="center"/>
        </w:trPr>
        <w:tc>
          <w:tcPr>
            <w:tcW w:w="3615" w:type="dxa"/>
            <w:gridSpan w:val="3"/>
          </w:tcPr>
          <w:p w14:paraId="12E89396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7F72B02A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6D6C7DFE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9A6C1FA" w14:textId="77777777" w:rsidR="00567AB1" w:rsidRDefault="00DC7B39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567AB1" w14:paraId="4C3EB42E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762A61DF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52F997BB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в ООО УКИФ «Профит» до совершения таких операций, но не позднее 7 рабочих дней со дня совершения таких операций</w:t>
            </w:r>
          </w:p>
        </w:tc>
      </w:tr>
      <w:tr w:rsidR="00567AB1" w14:paraId="21266BE0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1C931AFC" w14:textId="77777777" w:rsidR="00567AB1" w:rsidRDefault="00DC7B39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527EF9F5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6C47FF9F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567AB1" w14:paraId="1772F7DD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A05469E" w14:textId="77777777" w:rsidR="00567AB1" w:rsidRDefault="00DC7B39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567AB1" w14:paraId="0BB9A4E4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B924F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89CF1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35D5D0AF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78269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2F035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5994904D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3A296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14C9B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3D53362B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0CA71" w14:textId="77777777" w:rsidR="00567AB1" w:rsidRDefault="00DC7B39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31D2E" w14:textId="77777777" w:rsidR="00567AB1" w:rsidRDefault="00567AB1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567AB1" w14:paraId="2B6DDCF3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DBE6" w14:textId="77777777" w:rsidR="00567AB1" w:rsidRDefault="00DC7B39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30C21A50" w14:textId="77777777" w:rsidR="00567AB1" w:rsidRDefault="00DC7B39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ента их получения (появления).</w:t>
      </w:r>
    </w:p>
    <w:p w14:paraId="21784635" w14:textId="77777777" w:rsidR="00567AB1" w:rsidRDefault="00567AB1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1E2A1C3F" w14:textId="77777777" w:rsidR="00567AB1" w:rsidRDefault="00DC7B39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508A712E" w14:textId="77777777" w:rsidR="00567AB1" w:rsidRDefault="00DC7B39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наличии)              Подпись                        Расшифровка подписи</w:t>
      </w:r>
      <w:bookmarkEnd w:id="2"/>
    </w:p>
    <w:p w14:paraId="6A24D8CF" w14:textId="77777777" w:rsidR="00567AB1" w:rsidRDefault="00567AB1">
      <w:pPr>
        <w:rPr>
          <w:rFonts w:cs="Times New Roman"/>
          <w:sz w:val="22"/>
          <w:szCs w:val="22"/>
        </w:rPr>
      </w:pPr>
    </w:p>
    <w:p w14:paraId="229E7B02" w14:textId="77777777" w:rsidR="00567AB1" w:rsidRDefault="00DC7B39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34E1AE3B" w14:textId="77777777" w:rsidR="00567AB1" w:rsidRDefault="00DC7B3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50E5D13E" w14:textId="77777777" w:rsidR="00567AB1" w:rsidRDefault="00567AB1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1B992020" w14:textId="77777777" w:rsidR="00567AB1" w:rsidRDefault="00DC7B3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5C7234FA" w14:textId="77777777" w:rsidR="00567AB1" w:rsidRDefault="00DC7B3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2467545B" w14:textId="77777777" w:rsidR="00567AB1" w:rsidRDefault="00567AB1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567AB1" w14:paraId="73B8D0AB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F25D" w14:textId="77777777" w:rsidR="00567AB1" w:rsidRDefault="00DC7B3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A250" w14:textId="77777777" w:rsidR="00567AB1" w:rsidRDefault="00567AB1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7BCCBDD3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28C2" w14:textId="77777777" w:rsidR="00567AB1" w:rsidRDefault="00DC7B3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5F0A" w14:textId="77777777" w:rsidR="00567AB1" w:rsidRDefault="00567AB1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B1" w14:paraId="6C3DCEFA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3485" w14:textId="77777777" w:rsidR="00567AB1" w:rsidRDefault="00DC7B3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CFAB" w14:textId="77777777" w:rsidR="00567AB1" w:rsidRDefault="00567AB1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3A3067" w14:textId="77777777" w:rsidR="00567AB1" w:rsidRDefault="00567AB1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455FA254" w14:textId="77777777" w:rsidR="00567AB1" w:rsidRDefault="00DC7B3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00E3523A" w14:textId="77777777" w:rsidR="00567AB1" w:rsidRDefault="00DC7B39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менте, является достоверной.</w:t>
      </w:r>
    </w:p>
    <w:p w14:paraId="2BD62927" w14:textId="77777777" w:rsidR="00567AB1" w:rsidRDefault="00567AB1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51F58BD8" w14:textId="77777777" w:rsidR="00567AB1" w:rsidRDefault="00567AB1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567AB1" w14:paraId="009E576D" w14:textId="77777777">
        <w:tc>
          <w:tcPr>
            <w:tcW w:w="4111" w:type="dxa"/>
          </w:tcPr>
          <w:p w14:paraId="5402B82B" w14:textId="77777777" w:rsidR="00567AB1" w:rsidRDefault="00DC7B39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076031ED" w14:textId="77777777" w:rsidR="00567AB1" w:rsidRDefault="00DC7B3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1067FE95" w14:textId="77777777" w:rsidR="00567AB1" w:rsidRDefault="00DC7B39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567AB1" w14:paraId="70B3EDA7" w14:textId="77777777">
        <w:trPr>
          <w:gridAfter w:val="1"/>
          <w:wAfter w:w="59" w:type="dxa"/>
        </w:trPr>
        <w:tc>
          <w:tcPr>
            <w:tcW w:w="4111" w:type="dxa"/>
          </w:tcPr>
          <w:p w14:paraId="558C940A" w14:textId="77777777" w:rsidR="00567AB1" w:rsidRDefault="00DC7B39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0D181A41" w14:textId="77777777" w:rsidR="00567AB1" w:rsidRDefault="00DC7B39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41B108CB" w14:textId="77777777" w:rsidR="00567AB1" w:rsidRDefault="00567AB1">
      <w:pPr>
        <w:rPr>
          <w:rFonts w:cs="Times New Roman"/>
          <w:sz w:val="22"/>
          <w:szCs w:val="22"/>
        </w:rPr>
      </w:pPr>
    </w:p>
    <w:p w14:paraId="3FAB2797" w14:textId="77777777" w:rsidR="00567AB1" w:rsidRDefault="00567AB1">
      <w:pPr>
        <w:rPr>
          <w:rFonts w:cs="Times New Roman"/>
          <w:sz w:val="22"/>
          <w:szCs w:val="22"/>
        </w:rPr>
      </w:pPr>
    </w:p>
    <w:p w14:paraId="241AAF83" w14:textId="77777777" w:rsidR="00567AB1" w:rsidRDefault="00567AB1">
      <w:pPr>
        <w:rPr>
          <w:rFonts w:cs="Times New Roman"/>
          <w:sz w:val="22"/>
          <w:szCs w:val="22"/>
        </w:rPr>
      </w:pPr>
    </w:p>
    <w:p w14:paraId="2ECBFE65" w14:textId="77777777" w:rsidR="00567AB1" w:rsidRDefault="00567AB1">
      <w:pPr>
        <w:rPr>
          <w:rFonts w:cs="Times New Roman"/>
          <w:sz w:val="22"/>
          <w:szCs w:val="22"/>
        </w:rPr>
      </w:pPr>
    </w:p>
    <w:p w14:paraId="62EB3F4F" w14:textId="77777777" w:rsidR="00567AB1" w:rsidRDefault="00567AB1">
      <w:pPr>
        <w:rPr>
          <w:rFonts w:cs="Times New Roman"/>
          <w:sz w:val="22"/>
          <w:szCs w:val="22"/>
        </w:rPr>
      </w:pPr>
    </w:p>
    <w:p w14:paraId="75E892A3" w14:textId="77777777" w:rsidR="00567AB1" w:rsidRDefault="00567AB1">
      <w:pPr>
        <w:rPr>
          <w:rFonts w:cs="Times New Roman"/>
          <w:sz w:val="22"/>
          <w:szCs w:val="22"/>
        </w:rPr>
      </w:pPr>
    </w:p>
    <w:p w14:paraId="764E685B" w14:textId="77777777" w:rsidR="00567AB1" w:rsidRDefault="00567AB1">
      <w:pPr>
        <w:rPr>
          <w:rFonts w:cs="Times New Roman"/>
          <w:sz w:val="22"/>
          <w:szCs w:val="22"/>
        </w:rPr>
      </w:pPr>
    </w:p>
    <w:p w14:paraId="39064FB0" w14:textId="77777777" w:rsidR="00567AB1" w:rsidRDefault="00567AB1">
      <w:pPr>
        <w:rPr>
          <w:rFonts w:cs="Times New Roman"/>
          <w:sz w:val="22"/>
          <w:szCs w:val="22"/>
        </w:rPr>
      </w:pPr>
    </w:p>
    <w:p w14:paraId="422BEAAE" w14:textId="77777777" w:rsidR="00567AB1" w:rsidRDefault="00567AB1">
      <w:pPr>
        <w:rPr>
          <w:rFonts w:cs="Times New Roman"/>
          <w:sz w:val="22"/>
          <w:szCs w:val="22"/>
        </w:rPr>
      </w:pPr>
    </w:p>
    <w:p w14:paraId="29D6E396" w14:textId="77777777" w:rsidR="00567AB1" w:rsidRDefault="00567AB1">
      <w:pPr>
        <w:rPr>
          <w:rFonts w:cs="Times New Roman"/>
          <w:sz w:val="22"/>
          <w:szCs w:val="22"/>
        </w:rPr>
      </w:pPr>
    </w:p>
    <w:p w14:paraId="33E5CB2F" w14:textId="77777777" w:rsidR="00567AB1" w:rsidRDefault="00567AB1">
      <w:pPr>
        <w:rPr>
          <w:rFonts w:cs="Times New Roman"/>
          <w:sz w:val="22"/>
          <w:szCs w:val="22"/>
        </w:rPr>
      </w:pPr>
    </w:p>
    <w:p w14:paraId="11B08DD0" w14:textId="77777777" w:rsidR="00567AB1" w:rsidRDefault="00567AB1">
      <w:pPr>
        <w:rPr>
          <w:rFonts w:cs="Times New Roman"/>
          <w:sz w:val="22"/>
          <w:szCs w:val="22"/>
        </w:rPr>
      </w:pPr>
    </w:p>
    <w:p w14:paraId="3D3D1FD5" w14:textId="77777777" w:rsidR="00567AB1" w:rsidRDefault="00567AB1">
      <w:pPr>
        <w:rPr>
          <w:rFonts w:cs="Times New Roman"/>
          <w:sz w:val="22"/>
          <w:szCs w:val="22"/>
        </w:rPr>
      </w:pPr>
    </w:p>
    <w:p w14:paraId="6CFAFBDA" w14:textId="77777777" w:rsidR="00567AB1" w:rsidRDefault="00567AB1">
      <w:pPr>
        <w:rPr>
          <w:rFonts w:cs="Times New Roman"/>
          <w:sz w:val="22"/>
          <w:szCs w:val="22"/>
        </w:rPr>
      </w:pPr>
    </w:p>
    <w:p w14:paraId="739CD35A" w14:textId="77777777" w:rsidR="00567AB1" w:rsidRDefault="00567AB1">
      <w:pPr>
        <w:rPr>
          <w:rFonts w:cs="Times New Roman"/>
          <w:sz w:val="22"/>
          <w:szCs w:val="22"/>
        </w:rPr>
      </w:pPr>
    </w:p>
    <w:p w14:paraId="626518F5" w14:textId="77777777" w:rsidR="00567AB1" w:rsidRDefault="00567AB1">
      <w:pPr>
        <w:rPr>
          <w:rFonts w:cs="Times New Roman"/>
          <w:sz w:val="22"/>
          <w:szCs w:val="22"/>
        </w:rPr>
      </w:pPr>
    </w:p>
    <w:p w14:paraId="5B7B532F" w14:textId="77777777" w:rsidR="00567AB1" w:rsidRDefault="00567AB1">
      <w:pPr>
        <w:rPr>
          <w:rFonts w:cs="Times New Roman"/>
          <w:sz w:val="22"/>
          <w:szCs w:val="22"/>
        </w:rPr>
      </w:pPr>
    </w:p>
    <w:p w14:paraId="2533064C" w14:textId="77777777" w:rsidR="00567AB1" w:rsidRDefault="00567AB1">
      <w:pPr>
        <w:rPr>
          <w:rFonts w:cs="Times New Roman"/>
          <w:sz w:val="22"/>
          <w:szCs w:val="22"/>
        </w:rPr>
      </w:pPr>
    </w:p>
    <w:p w14:paraId="31854B61" w14:textId="77777777" w:rsidR="00567AB1" w:rsidRDefault="00567AB1">
      <w:pPr>
        <w:rPr>
          <w:rFonts w:cs="Times New Roman"/>
          <w:sz w:val="22"/>
          <w:szCs w:val="22"/>
        </w:rPr>
      </w:pPr>
    </w:p>
    <w:p w14:paraId="61A9A3CD" w14:textId="77777777" w:rsidR="00567AB1" w:rsidRDefault="00567AB1">
      <w:pPr>
        <w:rPr>
          <w:rFonts w:cs="Times New Roman"/>
          <w:sz w:val="22"/>
          <w:szCs w:val="22"/>
        </w:rPr>
      </w:pPr>
    </w:p>
    <w:p w14:paraId="43FDC7F7" w14:textId="77777777" w:rsidR="00567AB1" w:rsidRDefault="00567AB1">
      <w:pPr>
        <w:rPr>
          <w:rFonts w:cs="Times New Roman"/>
          <w:sz w:val="22"/>
          <w:szCs w:val="22"/>
        </w:rPr>
      </w:pPr>
    </w:p>
    <w:p w14:paraId="79ED160F" w14:textId="77777777" w:rsidR="00567AB1" w:rsidRDefault="00567AB1">
      <w:pPr>
        <w:rPr>
          <w:rFonts w:cs="Times New Roman"/>
          <w:sz w:val="22"/>
          <w:szCs w:val="22"/>
        </w:rPr>
      </w:pPr>
    </w:p>
    <w:p w14:paraId="17743AA8" w14:textId="77777777" w:rsidR="00567AB1" w:rsidRDefault="00567AB1">
      <w:pPr>
        <w:rPr>
          <w:rFonts w:cs="Times New Roman"/>
          <w:sz w:val="22"/>
          <w:szCs w:val="22"/>
        </w:rPr>
      </w:pPr>
    </w:p>
    <w:p w14:paraId="60FB0696" w14:textId="77777777" w:rsidR="00567AB1" w:rsidRDefault="00567AB1">
      <w:pPr>
        <w:rPr>
          <w:rFonts w:cs="Times New Roman"/>
          <w:sz w:val="22"/>
          <w:szCs w:val="22"/>
        </w:rPr>
      </w:pPr>
    </w:p>
    <w:p w14:paraId="1938943E" w14:textId="77777777" w:rsidR="00567AB1" w:rsidRDefault="00567AB1">
      <w:pPr>
        <w:rPr>
          <w:rFonts w:cs="Times New Roman"/>
          <w:sz w:val="22"/>
          <w:szCs w:val="22"/>
        </w:rPr>
      </w:pPr>
    </w:p>
    <w:p w14:paraId="2A9BC9A5" w14:textId="77777777" w:rsidR="00567AB1" w:rsidRDefault="00567AB1">
      <w:pPr>
        <w:rPr>
          <w:rFonts w:cs="Times New Roman"/>
          <w:sz w:val="22"/>
          <w:szCs w:val="22"/>
        </w:rPr>
      </w:pPr>
    </w:p>
    <w:p w14:paraId="35937E7B" w14:textId="77777777" w:rsidR="00567AB1" w:rsidRDefault="00567AB1">
      <w:pPr>
        <w:rPr>
          <w:rFonts w:cs="Times New Roman"/>
          <w:sz w:val="22"/>
          <w:szCs w:val="22"/>
        </w:rPr>
      </w:pPr>
    </w:p>
    <w:p w14:paraId="76680FB8" w14:textId="77777777" w:rsidR="00567AB1" w:rsidRDefault="00DC7B3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112FFA49" w14:textId="77777777" w:rsidR="00567AB1" w:rsidRDefault="00DC7B3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78A1807B" w14:textId="77777777" w:rsidR="00567AB1" w:rsidRDefault="00567AB1">
      <w:pPr>
        <w:rPr>
          <w:rFonts w:cs="Times New Roman"/>
          <w:sz w:val="22"/>
          <w:szCs w:val="22"/>
        </w:rPr>
      </w:pPr>
    </w:p>
    <w:p w14:paraId="66CAF733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137A5DEF" w14:textId="77777777" w:rsidR="00567AB1" w:rsidRDefault="00567AB1">
      <w:pPr>
        <w:rPr>
          <w:rFonts w:cs="Times New Roman"/>
          <w:sz w:val="22"/>
          <w:szCs w:val="22"/>
        </w:rPr>
      </w:pPr>
    </w:p>
    <w:p w14:paraId="58725DB5" w14:textId="77777777" w:rsidR="00567AB1" w:rsidRDefault="00DC7B39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3681D853" w14:textId="77777777" w:rsidR="00567AB1" w:rsidRDefault="00DC7B39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, а именно:</w:t>
      </w:r>
    </w:p>
    <w:p w14:paraId="2E54AD63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018C8284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0677A360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36C34DCD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7D8C9216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14CD4411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командующие и т.д.);</w:t>
      </w:r>
    </w:p>
    <w:p w14:paraId="21B8ED36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4E70EA76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5CDF9365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0826846D" w14:textId="77777777" w:rsidR="00567AB1" w:rsidRDefault="00DC7B39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48B3114E" w14:textId="77777777" w:rsidR="00567AB1" w:rsidRDefault="00567AB1">
      <w:pPr>
        <w:rPr>
          <w:rFonts w:cs="Times New Roman"/>
          <w:sz w:val="22"/>
          <w:szCs w:val="22"/>
        </w:rPr>
      </w:pPr>
    </w:p>
    <w:p w14:paraId="18ABB0A9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0DA4F646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тствии с рекомендациями ФАТФ.</w:t>
      </w:r>
    </w:p>
    <w:p w14:paraId="0C889BB9" w14:textId="77777777" w:rsidR="00567AB1" w:rsidRDefault="00567AB1">
      <w:pPr>
        <w:rPr>
          <w:rFonts w:cs="Times New Roman"/>
          <w:sz w:val="22"/>
          <w:szCs w:val="22"/>
        </w:rPr>
      </w:pPr>
    </w:p>
    <w:p w14:paraId="6FCAB5D6" w14:textId="77777777" w:rsidR="00567AB1" w:rsidRDefault="00DC7B39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4EAEC455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21AED8CE" w14:textId="77777777" w:rsidR="00567AB1" w:rsidRDefault="00567AB1">
      <w:pPr>
        <w:rPr>
          <w:rFonts w:cs="Times New Roman"/>
          <w:sz w:val="22"/>
          <w:szCs w:val="22"/>
        </w:rPr>
      </w:pPr>
    </w:p>
    <w:p w14:paraId="4BC02E34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26B952CA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2EA9D751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44B6004A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й и Социальный Совет ООН</w:t>
      </w:r>
    </w:p>
    <w:p w14:paraId="1535E3C3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4F6F7140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0158940C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3E344423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7626B9E5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46B680ED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627CCBF4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68A930E5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3DC5B88D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6545E09F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44C72714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2732F2A6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68938F9C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7FF9548C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1B2D68E3" w14:textId="77777777" w:rsidR="00567AB1" w:rsidRDefault="00567AB1">
      <w:pPr>
        <w:rPr>
          <w:rFonts w:cs="Times New Roman"/>
          <w:sz w:val="22"/>
          <w:szCs w:val="22"/>
        </w:rPr>
      </w:pPr>
    </w:p>
    <w:p w14:paraId="381D80D7" w14:textId="77777777" w:rsidR="00567AB1" w:rsidRDefault="00DC7B39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5EE490AB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</w:t>
      </w:r>
      <w:r>
        <w:rPr>
          <w:rFonts w:cs="Times New Roman"/>
          <w:sz w:val="22"/>
          <w:szCs w:val="22"/>
        </w:rPr>
        <w:t>нные в перечни должностей, определяемые Президентом Российской Федерации.</w:t>
      </w:r>
    </w:p>
    <w:p w14:paraId="018EE4CA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N 974 "О государственных должностях Российской Федерации".</w:t>
      </w:r>
    </w:p>
    <w:p w14:paraId="61EBC5BD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).</w:t>
      </w:r>
    </w:p>
    <w:p w14:paraId="2D0DD1E2" w14:textId="77777777" w:rsidR="00567AB1" w:rsidRDefault="00567AB1">
      <w:pPr>
        <w:rPr>
          <w:rFonts w:cs="Times New Roman"/>
          <w:sz w:val="22"/>
          <w:szCs w:val="22"/>
        </w:rPr>
      </w:pPr>
    </w:p>
    <w:p w14:paraId="06399177" w14:textId="77777777" w:rsidR="00567AB1" w:rsidRDefault="00DC7B3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14:paraId="698E24D8" w14:textId="77777777" w:rsidR="00567AB1" w:rsidRDefault="00567AB1">
      <w:pPr>
        <w:rPr>
          <w:rFonts w:cs="Times New Roman"/>
          <w:sz w:val="22"/>
          <w:szCs w:val="22"/>
        </w:rPr>
      </w:pPr>
    </w:p>
    <w:p w14:paraId="0D286F87" w14:textId="77777777" w:rsidR="00567AB1" w:rsidRDefault="00567AB1">
      <w:pPr>
        <w:rPr>
          <w:rFonts w:cs="Times New Roman"/>
          <w:sz w:val="22"/>
          <w:szCs w:val="22"/>
        </w:rPr>
      </w:pPr>
    </w:p>
    <w:p w14:paraId="634B4796" w14:textId="77777777" w:rsidR="00567AB1" w:rsidRDefault="00DC7B3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5A063283" w14:textId="77777777" w:rsidR="00567AB1" w:rsidRDefault="00DC7B39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3ACCB072" w14:textId="77777777" w:rsidR="00567AB1" w:rsidRDefault="00567AB1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5999CB9F" w14:textId="77777777" w:rsidR="00567AB1" w:rsidRDefault="00DC7B39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7C25742A" w14:textId="77777777" w:rsidR="00567AB1" w:rsidRDefault="00567AB1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567AB1" w14:paraId="07CD2EF6" w14:textId="77777777">
        <w:tc>
          <w:tcPr>
            <w:tcW w:w="5103" w:type="dxa"/>
          </w:tcPr>
          <w:p w14:paraId="43E6748E" w14:textId="77777777" w:rsidR="00567AB1" w:rsidRDefault="00DC7B39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7B124AD1" w14:textId="77777777" w:rsidR="00567AB1" w:rsidRDefault="00DC7B39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567AB1" w14:paraId="4A173E09" w14:textId="77777777">
        <w:tc>
          <w:tcPr>
            <w:tcW w:w="5103" w:type="dxa"/>
          </w:tcPr>
          <w:p w14:paraId="658F50BB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46190D12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6E91AAB2" w14:textId="77777777">
        <w:tc>
          <w:tcPr>
            <w:tcW w:w="5103" w:type="dxa"/>
          </w:tcPr>
          <w:p w14:paraId="78B3B895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21BD19C0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0D3D1F87" w14:textId="77777777">
        <w:tc>
          <w:tcPr>
            <w:tcW w:w="5103" w:type="dxa"/>
          </w:tcPr>
          <w:p w14:paraId="654E6799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0BE93905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17C9F558" w14:textId="77777777">
        <w:tc>
          <w:tcPr>
            <w:tcW w:w="5103" w:type="dxa"/>
          </w:tcPr>
          <w:p w14:paraId="7CEF460C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025F298F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1D768DCC" w14:textId="77777777">
        <w:tc>
          <w:tcPr>
            <w:tcW w:w="5103" w:type="dxa"/>
          </w:tcPr>
          <w:p w14:paraId="39D5F2C2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5FCED963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2ACE5BF5" w14:textId="77777777">
        <w:tc>
          <w:tcPr>
            <w:tcW w:w="5103" w:type="dxa"/>
          </w:tcPr>
          <w:p w14:paraId="682A94FD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44A28B7F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567AB1" w14:paraId="310D72E6" w14:textId="77777777">
        <w:tc>
          <w:tcPr>
            <w:tcW w:w="5103" w:type="dxa"/>
          </w:tcPr>
          <w:p w14:paraId="49AA9128" w14:textId="77777777" w:rsidR="00567AB1" w:rsidRDefault="00DC7B39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2F8F8C7D" w14:textId="77777777" w:rsidR="00567AB1" w:rsidRDefault="00567AB1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6BFDB313" w14:textId="77777777" w:rsidR="00567AB1" w:rsidRDefault="00567AB1">
      <w:pPr>
        <w:rPr>
          <w:rFonts w:cs="Times New Roman"/>
          <w:sz w:val="22"/>
          <w:szCs w:val="22"/>
        </w:rPr>
      </w:pPr>
    </w:p>
    <w:p w14:paraId="7ECBD1B7" w14:textId="77777777" w:rsidR="00567AB1" w:rsidRDefault="00DC7B39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6C395662" w14:textId="77777777" w:rsidR="00567AB1" w:rsidRDefault="00DC7B39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наличии)    Подпись                        Расшифровка подписи</w:t>
      </w:r>
    </w:p>
    <w:p w14:paraId="6EB3E602" w14:textId="77777777" w:rsidR="00567AB1" w:rsidRDefault="00DC7B39">
      <w:pPr>
        <w:rPr>
          <w:rFonts w:cs="Times New Roman"/>
          <w:b/>
          <w:sz w:val="22"/>
          <w:szCs w:val="22"/>
        </w:rPr>
        <w:sectPr w:rsidR="00567AB1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cs="Times New Roman"/>
          <w:b/>
          <w:sz w:val="22"/>
          <w:szCs w:val="22"/>
        </w:rPr>
        <w:br w:type="page" w:clear="all"/>
      </w:r>
    </w:p>
    <w:p w14:paraId="61C72A18" w14:textId="77777777" w:rsidR="00671B07" w:rsidRDefault="00671B07" w:rsidP="00671B07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eastAsiaTheme="minorHAnsi" w:cs="Times New Roman"/>
          <w:b/>
          <w:bCs/>
          <w:i/>
          <w:sz w:val="22"/>
          <w:szCs w:val="22"/>
        </w:rPr>
        <w:lastRenderedPageBreak/>
        <w:tab/>
      </w:r>
      <w:r>
        <w:rPr>
          <w:rFonts w:cs="Times New Roman"/>
          <w:b/>
          <w:bCs/>
          <w:sz w:val="22"/>
          <w:szCs w:val="22"/>
        </w:rPr>
        <w:t>Приложение 5</w:t>
      </w:r>
    </w:p>
    <w:p w14:paraId="30A6CABD" w14:textId="77777777" w:rsidR="00671B07" w:rsidRDefault="00671B07" w:rsidP="00671B07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09BC7D58" w14:textId="77777777" w:rsidR="00671B07" w:rsidRDefault="00671B07" w:rsidP="00671B07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1F2153CA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5C983669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566C45AA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B97DB3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11807ED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1F50F60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15BAE83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542D338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FAE0075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1545EAB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CC0C1F9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DE7754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948D62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C00C775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44F0D20F" w14:textId="77777777" w:rsidR="00671B07" w:rsidRDefault="00671B07" w:rsidP="00671B0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5B75B58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6382D43" w14:textId="77777777" w:rsidR="00671B07" w:rsidRDefault="00671B07" w:rsidP="00671B0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42D4B90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08B8C68E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3A5F726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107442D" w14:textId="77777777" w:rsidR="00671B07" w:rsidRDefault="00671B07" w:rsidP="00671B07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ECF1DE2" w14:textId="77777777" w:rsidR="00671B07" w:rsidRDefault="00671B07" w:rsidP="00671B0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3ABA2F09" w14:textId="77777777" w:rsidR="00671B07" w:rsidRDefault="00671B07" w:rsidP="00671B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13AB39A3" w14:textId="77777777" w:rsidR="00671B07" w:rsidRDefault="00671B07" w:rsidP="00671B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__» ___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ого участка, кадастровый номер 50:28:0050107:3</w:t>
      </w:r>
      <w:r>
        <w:rPr>
          <w:rFonts w:cs="Times New Roman"/>
          <w:b/>
          <w:sz w:val="22"/>
          <w:szCs w:val="22"/>
        </w:rPr>
        <w:t xml:space="preserve">, </w:t>
      </w:r>
    </w:p>
    <w:p w14:paraId="2ACED76A" w14:textId="77777777" w:rsidR="00671B07" w:rsidRDefault="00671B07" w:rsidP="00671B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5C2AD5FF" w14:textId="77777777" w:rsidR="00671B07" w:rsidRDefault="00671B07" w:rsidP="00671B07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72608554" w14:textId="77777777" w:rsidR="00671B07" w:rsidRDefault="00671B07" w:rsidP="00671B07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</w:t>
      </w:r>
      <w:proofErr w:type="gramStart"/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_(</w:t>
      </w:r>
      <w:proofErr w:type="gramEnd"/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7BE7E4B8" w14:textId="77777777" w:rsidR="00671B07" w:rsidRDefault="00671B07" w:rsidP="00671B0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:</w:t>
      </w:r>
    </w:p>
    <w:p w14:paraId="0A3E54C4" w14:textId="77777777" w:rsidR="00671B07" w:rsidRDefault="00671B07" w:rsidP="00671B07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земельного участка 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1446A8AA" w14:textId="77777777" w:rsidR="00671B07" w:rsidRDefault="00671B07" w:rsidP="00671B0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лата цены продажи земельного участка 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75C143D7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12549741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523B4DBD" w14:textId="77777777" w:rsidR="00671B07" w:rsidRDefault="00671B07" w:rsidP="00671B0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земельного участка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48221D2F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земельного участка, а также с документацией в отношении земельного участка. С условиями договора купли-продажи земельного участка согласен, обязуюсь условия договора купли-продажи земельного участка выполнять. Претензий по качеству, состоянию и к документации в отношении земельного участка не имею.</w:t>
      </w:r>
    </w:p>
    <w:p w14:paraId="5FC65F87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584B9482" w14:textId="77777777" w:rsidR="00671B07" w:rsidRDefault="00671B07" w:rsidP="00671B0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668D3097" w14:textId="77777777" w:rsidR="00671B07" w:rsidRDefault="00671B07" w:rsidP="00671B0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518E0A3D" w14:textId="77777777" w:rsidR="00671B07" w:rsidRDefault="00671B07" w:rsidP="00671B0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Оплата цены продажи земельного участка 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512BA9E4" w14:textId="77777777" w:rsidR="00671B07" w:rsidRDefault="00671B07" w:rsidP="00671B0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Единственного участника аукциона от заключения договора купли-продажи и/или оплаты цены продажи земельного участка в установленный срок задаток ему не возвращается, и он утрачивает право на заключение договора купли-продажи.</w:t>
      </w:r>
    </w:p>
    <w:p w14:paraId="1321609B" w14:textId="77777777" w:rsidR="00671B07" w:rsidRDefault="00671B07" w:rsidP="00671B07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0283C672" w14:textId="77777777" w:rsidR="00671B07" w:rsidRDefault="00671B07" w:rsidP="00671B0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1460B65E" w14:textId="77777777" w:rsidR="00671B07" w:rsidRDefault="00671B07" w:rsidP="00671B0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5D40FB68" w14:textId="77777777" w:rsidR="00671B07" w:rsidRDefault="00671B07" w:rsidP="00671B0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20F9ABA9" w14:textId="77777777" w:rsidR="00671B07" w:rsidRDefault="00671B07" w:rsidP="00671B07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53B34EF" w14:textId="77777777" w:rsidR="00671B07" w:rsidRDefault="00671B07" w:rsidP="00671B0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6B6A73B0" w14:textId="77777777" w:rsidR="00671B07" w:rsidRDefault="00671B07" w:rsidP="00671B07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6DE50FFC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07A329DE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1989CBBE" w14:textId="77777777" w:rsidR="00671B07" w:rsidRDefault="00671B07" w:rsidP="00671B07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565A044D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5663D45D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4ED6DE2F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24168838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0F748957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04C57C8A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27477ADF" w14:textId="77777777" w:rsidR="00671B07" w:rsidRDefault="00671B07" w:rsidP="00671B07">
      <w:pPr>
        <w:jc w:val="both"/>
        <w:rPr>
          <w:rFonts w:cs="Times New Roman"/>
          <w:sz w:val="22"/>
          <w:szCs w:val="22"/>
        </w:rPr>
      </w:pPr>
    </w:p>
    <w:p w14:paraId="7C419473" w14:textId="77777777" w:rsidR="00671B07" w:rsidRDefault="00671B07" w:rsidP="00671B07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7AE8FF01" w14:textId="77777777" w:rsidR="00671B07" w:rsidRDefault="00671B07" w:rsidP="00671B07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578BB3AF" w14:textId="77777777" w:rsidR="00671B07" w:rsidRDefault="00671B07" w:rsidP="00671B07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25793730" w14:textId="77777777" w:rsidR="00671B07" w:rsidRDefault="00671B07" w:rsidP="00671B07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646F485" w14:textId="77777777" w:rsidR="00671B07" w:rsidRDefault="00671B07" w:rsidP="00671B07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5B1F621D" w14:textId="77777777" w:rsidR="00671B07" w:rsidRDefault="00671B07" w:rsidP="00671B07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5E03DD88" w14:textId="77777777" w:rsidR="00671B07" w:rsidRDefault="00671B07" w:rsidP="00671B0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>земельного участка кадастровый номер 50:28:0050107:3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555692EE" w14:textId="77777777" w:rsidR="00671B07" w:rsidRDefault="00671B07" w:rsidP="00671B0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754F9D35" w14:textId="77777777" w:rsidR="00671B07" w:rsidRDefault="00671B07" w:rsidP="00671B0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0A4EF7EA" w14:textId="77777777" w:rsidR="00671B07" w:rsidRDefault="00671B07" w:rsidP="00671B0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128970A7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3DB36353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5F64AE2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74A390DF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41F9B3DF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3764B67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0C377CA6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47B591B2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BA325A5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3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3"/>
      <w:r>
        <w:rPr>
          <w:rFonts w:cs="Times New Roman"/>
          <w:sz w:val="22"/>
          <w:szCs w:val="22"/>
        </w:rPr>
        <w:t xml:space="preserve"> аукциона.</w:t>
      </w:r>
    </w:p>
    <w:p w14:paraId="5CE7E575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475AB463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7DC70F9B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8AE9EC0" w14:textId="77777777" w:rsidR="00671B07" w:rsidRDefault="00671B07" w:rsidP="00671B0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3E0D05E4" w14:textId="77777777" w:rsidR="00671B07" w:rsidRDefault="00671B07" w:rsidP="00671B07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14A7C303" w14:textId="77777777" w:rsidR="00671B07" w:rsidRDefault="00671B07" w:rsidP="00671B07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02F11300" w14:textId="77777777" w:rsidR="00671B07" w:rsidRDefault="00671B07" w:rsidP="00671B07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671B07" w14:paraId="26CF0920" w14:textId="77777777" w:rsidTr="009420AD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72905C" w14:textId="77777777" w:rsidR="00671B07" w:rsidRDefault="00671B07" w:rsidP="009420A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4718FD74" w14:textId="77777777" w:rsidR="00671B07" w:rsidRDefault="00671B07" w:rsidP="009420A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24C0286E" w14:textId="77777777" w:rsidR="00671B07" w:rsidRDefault="00671B07" w:rsidP="009420A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7ADBBCE7" w14:textId="77777777" w:rsidR="00671B07" w:rsidRDefault="00671B07" w:rsidP="009420AD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AEAEBEB" w14:textId="77777777" w:rsidR="00671B07" w:rsidRDefault="00671B07" w:rsidP="009420A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016975E9" w14:textId="77777777" w:rsidR="00671B07" w:rsidRDefault="00671B07" w:rsidP="009420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45DD0F76" w14:textId="77777777" w:rsidR="00671B07" w:rsidRDefault="00671B07" w:rsidP="009420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4CA6F4F7" w14:textId="77777777" w:rsidR="00671B07" w:rsidRDefault="00671B07" w:rsidP="009420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3C107788" w14:textId="77777777" w:rsidR="00671B07" w:rsidRDefault="00671B07" w:rsidP="009420AD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4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5EC6610A" w14:textId="77777777" w:rsidR="00671B07" w:rsidRDefault="00671B07" w:rsidP="009420AD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7B85A528" w14:textId="77777777" w:rsidR="00671B07" w:rsidRDefault="00671B07" w:rsidP="009420AD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511DD848" w14:textId="77777777" w:rsidR="00671B07" w:rsidRDefault="00671B07" w:rsidP="009420AD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00FF199A" w14:textId="77777777" w:rsidR="00671B07" w:rsidRDefault="00671B07" w:rsidP="009420AD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4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85DB72" w14:textId="77777777" w:rsidR="00671B07" w:rsidRDefault="00671B07" w:rsidP="009420AD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408E98" w14:textId="77777777" w:rsidR="00671B07" w:rsidRDefault="00671B07" w:rsidP="009420A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46AB048E" w14:textId="77777777" w:rsidR="00671B07" w:rsidRDefault="00671B07" w:rsidP="009420A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29DAA34A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43B71058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60FADE3A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32C443E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442CAF4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3170B09C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4B340C77" w14:textId="77777777" w:rsidR="00671B07" w:rsidRDefault="00671B07" w:rsidP="009420A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F9DC692" w14:textId="77777777" w:rsidR="00671B07" w:rsidRDefault="00671B07" w:rsidP="00671B07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12D7C6DA" w14:textId="77777777" w:rsidR="00671B07" w:rsidRDefault="00671B07" w:rsidP="00671B07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7AF45DC0" w14:textId="77777777" w:rsidR="00671B07" w:rsidRDefault="00671B07" w:rsidP="00671B0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0BBD96AC" w14:textId="77777777" w:rsidR="00671B07" w:rsidRDefault="00671B07" w:rsidP="00671B07">
      <w:pPr>
        <w:rPr>
          <w:rFonts w:cs="Times New Roman"/>
          <w:sz w:val="22"/>
          <w:szCs w:val="22"/>
        </w:rPr>
      </w:pPr>
    </w:p>
    <w:p w14:paraId="034A0B25" w14:textId="77777777" w:rsidR="00671B07" w:rsidRDefault="00671B07" w:rsidP="00671B07">
      <w:pPr>
        <w:rPr>
          <w:rFonts w:cs="Times New Roman"/>
          <w:sz w:val="22"/>
          <w:szCs w:val="22"/>
        </w:rPr>
      </w:pPr>
    </w:p>
    <w:p w14:paraId="4A9A48EE" w14:textId="77777777" w:rsidR="00671B07" w:rsidRDefault="00671B07" w:rsidP="00671B07">
      <w:pPr>
        <w:ind w:firstLine="708"/>
        <w:rPr>
          <w:rFonts w:cs="Times New Roman"/>
          <w:b/>
          <w:sz w:val="22"/>
          <w:szCs w:val="22"/>
        </w:rPr>
      </w:pPr>
    </w:p>
    <w:p w14:paraId="1BECBF09" w14:textId="77777777" w:rsidR="00671B07" w:rsidRDefault="00671B07" w:rsidP="00671B07">
      <w:pPr>
        <w:rPr>
          <w:rFonts w:cs="Times New Roman"/>
          <w:b/>
          <w:sz w:val="22"/>
          <w:szCs w:val="22"/>
        </w:rPr>
      </w:pPr>
    </w:p>
    <w:p w14:paraId="068BD709" w14:textId="64698E50" w:rsidR="00567AB1" w:rsidRDefault="00567AB1" w:rsidP="00671B07">
      <w:pPr>
        <w:tabs>
          <w:tab w:val="left" w:pos="2310"/>
        </w:tabs>
        <w:rPr>
          <w:rFonts w:eastAsiaTheme="minorHAnsi" w:cs="Times New Roman"/>
          <w:b/>
          <w:bCs/>
          <w:i/>
          <w:sz w:val="22"/>
          <w:szCs w:val="22"/>
        </w:rPr>
      </w:pPr>
    </w:p>
    <w:p w14:paraId="3DC534EF" w14:textId="77777777" w:rsidR="00567AB1" w:rsidRDefault="00DC7B39">
      <w:pPr>
        <w:tabs>
          <w:tab w:val="center" w:pos="7851"/>
        </w:tabs>
        <w:rPr>
          <w:rFonts w:eastAsiaTheme="minorHAnsi" w:cs="Times New Roman"/>
          <w:sz w:val="22"/>
          <w:szCs w:val="22"/>
        </w:rPr>
        <w:sectPr w:rsidR="00567AB1" w:rsidSect="00671B07">
          <w:pgSz w:w="11906" w:h="16838"/>
          <w:pgMar w:top="709" w:right="425" w:bottom="425" w:left="1134" w:header="0" w:footer="0" w:gutter="0"/>
          <w:cols w:space="720"/>
        </w:sectPr>
      </w:pPr>
      <w:r>
        <w:rPr>
          <w:rFonts w:eastAsiaTheme="minorHAnsi" w:cs="Times New Roman"/>
          <w:sz w:val="22"/>
          <w:szCs w:val="22"/>
        </w:rPr>
        <w:tab/>
      </w:r>
    </w:p>
    <w:p w14:paraId="59F949F2" w14:textId="77777777" w:rsidR="00671B07" w:rsidRDefault="00671B07" w:rsidP="00671B07">
      <w:pPr>
        <w:rPr>
          <w:rFonts w:cs="Times New Roman"/>
          <w:b/>
          <w:sz w:val="22"/>
          <w:szCs w:val="22"/>
        </w:rPr>
      </w:pPr>
    </w:p>
    <w:sectPr w:rsidR="00671B07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FAD1" w14:textId="77777777" w:rsidR="00DC7B39" w:rsidRDefault="00DC7B39">
      <w:r>
        <w:separator/>
      </w:r>
    </w:p>
  </w:endnote>
  <w:endnote w:type="continuationSeparator" w:id="0">
    <w:p w14:paraId="7C325B8A" w14:textId="77777777" w:rsidR="00DC7B39" w:rsidRDefault="00DC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NTTimes/Cyrillic">
    <w:charset w:val="00"/>
    <w:family w:val="auto"/>
    <w:pitch w:val="default"/>
  </w:font>
  <w:font w:name="Arial, sans-serif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B04A" w14:textId="77777777" w:rsidR="00DC7B39" w:rsidRDefault="00DC7B39">
      <w:r>
        <w:separator/>
      </w:r>
    </w:p>
  </w:footnote>
  <w:footnote w:type="continuationSeparator" w:id="0">
    <w:p w14:paraId="6E5D104F" w14:textId="77777777" w:rsidR="00DC7B39" w:rsidRDefault="00DC7B39">
      <w:r>
        <w:continuationSeparator/>
      </w:r>
    </w:p>
  </w:footnote>
  <w:footnote w:id="1">
    <w:p w14:paraId="6E7461BE" w14:textId="77777777" w:rsidR="00567AB1" w:rsidRDefault="00DC7B39">
      <w:pPr>
        <w:pStyle w:val="af7"/>
      </w:pPr>
      <w:r>
        <w:rPr>
          <w:rStyle w:val="aff3"/>
        </w:rPr>
        <w:footnoteRef/>
      </w:r>
      <w:r>
        <w:t xml:space="preserve"> Торги проводятся в электронной торговой сессии на условиях, определенных настоящим Информационным сообщением. </w:t>
      </w:r>
    </w:p>
  </w:footnote>
  <w:footnote w:id="2">
    <w:p w14:paraId="01D6A812" w14:textId="77777777" w:rsidR="00567AB1" w:rsidRDefault="00DC7B39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22FA5956" w14:textId="77777777" w:rsidR="00567AB1" w:rsidRDefault="00DC7B39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794204D1" w14:textId="77777777" w:rsidR="00567AB1" w:rsidRDefault="00567AB1"/>
  </w:footnote>
  <w:footnote w:id="4">
    <w:p w14:paraId="74BFCF31" w14:textId="77777777" w:rsidR="00567AB1" w:rsidRDefault="00DC7B39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</w:t>
      </w:r>
      <w:r>
        <w:rPr>
          <w:sz w:val="20"/>
          <w:szCs w:val="20"/>
        </w:rPr>
        <w:t>езидентом РФ</w:t>
      </w:r>
    </w:p>
    <w:p w14:paraId="7D7C8202" w14:textId="77777777" w:rsidR="00567AB1" w:rsidRDefault="00567AB1"/>
  </w:footnote>
  <w:footnote w:id="5">
    <w:p w14:paraId="2C9486A1" w14:textId="77777777" w:rsidR="00567AB1" w:rsidRDefault="00DC7B39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58FDAAB9" w14:textId="77777777" w:rsidR="00567AB1" w:rsidRDefault="00DC7B39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40858F4B" w14:textId="77777777" w:rsidR="00671B07" w:rsidRDefault="00671B07" w:rsidP="00671B07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5ED7103A" w14:textId="77777777" w:rsidR="00671B07" w:rsidRDefault="00671B07" w:rsidP="00671B07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7B96750E" w14:textId="77777777" w:rsidR="00671B07" w:rsidRDefault="00671B07" w:rsidP="00671B07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1C42990C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8CBEE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E1DA1C50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541E8AAC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650881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4202CE0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968E7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37BCAE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341EF17C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ACD8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A29A6C7A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D3CCD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6DA02B2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C6DCA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5DF4B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762AC5A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D6A8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8964382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D7BCF80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27C86F1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A5D6B0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C6121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CDAE1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FD729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1EA4F0E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4E28BA9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B2A4D9FC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B82C1ACA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692654725">
    <w:abstractNumId w:val="15"/>
  </w:num>
  <w:num w:numId="2" w16cid:durableId="483200739">
    <w:abstractNumId w:val="3"/>
  </w:num>
  <w:num w:numId="3" w16cid:durableId="1701859045">
    <w:abstractNumId w:val="18"/>
  </w:num>
  <w:num w:numId="4" w16cid:durableId="621108651">
    <w:abstractNumId w:val="7"/>
  </w:num>
  <w:num w:numId="5" w16cid:durableId="881088913">
    <w:abstractNumId w:val="8"/>
  </w:num>
  <w:num w:numId="6" w16cid:durableId="780607529">
    <w:abstractNumId w:val="23"/>
  </w:num>
  <w:num w:numId="7" w16cid:durableId="1014069931">
    <w:abstractNumId w:val="24"/>
  </w:num>
  <w:num w:numId="8" w16cid:durableId="1042172067">
    <w:abstractNumId w:val="24"/>
  </w:num>
  <w:num w:numId="9" w16cid:durableId="2127235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469340">
    <w:abstractNumId w:val="26"/>
  </w:num>
  <w:num w:numId="11" w16cid:durableId="1009647764">
    <w:abstractNumId w:val="0"/>
  </w:num>
  <w:num w:numId="12" w16cid:durableId="1819149561">
    <w:abstractNumId w:val="27"/>
  </w:num>
  <w:num w:numId="13" w16cid:durableId="1618872693">
    <w:abstractNumId w:val="21"/>
  </w:num>
  <w:num w:numId="14" w16cid:durableId="384254623">
    <w:abstractNumId w:val="4"/>
  </w:num>
  <w:num w:numId="15" w16cid:durableId="1906600370">
    <w:abstractNumId w:val="25"/>
  </w:num>
  <w:num w:numId="16" w16cid:durableId="1642805762">
    <w:abstractNumId w:val="13"/>
  </w:num>
  <w:num w:numId="17" w16cid:durableId="115950662">
    <w:abstractNumId w:val="19"/>
  </w:num>
  <w:num w:numId="18" w16cid:durableId="1236432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5390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462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6444331">
    <w:abstractNumId w:val="2"/>
  </w:num>
  <w:num w:numId="22" w16cid:durableId="1710302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219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6543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7886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8880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8290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099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372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926643">
    <w:abstractNumId w:val="17"/>
  </w:num>
  <w:num w:numId="31" w16cid:durableId="1655834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327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B1"/>
    <w:rsid w:val="00567AB1"/>
    <w:rsid w:val="0062782F"/>
    <w:rsid w:val="00671B07"/>
    <w:rsid w:val="00D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3AC9"/>
  <w15:docId w15:val="{B8639C40-BF43-4ABF-BF33-19F0640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0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52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51" Type="http://schemas.onlyoffice.com/commentsExtensibleDocument" Target="commentsExtensibleDocument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gonikberg@radholdin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49" Type="http://schemas.onlyoffice.com/commentsDocument" Target="comments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1E9-801E-4D92-80A7-CE55B8CB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300</Words>
  <Characters>53016</Characters>
  <Application>Microsoft Office Word</Application>
  <DocSecurity>0</DocSecurity>
  <Lines>441</Lines>
  <Paragraphs>124</Paragraphs>
  <ScaleCrop>false</ScaleCrop>
  <Company/>
  <LinksUpToDate>false</LinksUpToDate>
  <CharactersWithSpaces>6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8</cp:revision>
  <dcterms:created xsi:type="dcterms:W3CDTF">2026-05-26T13:49:00Z</dcterms:created>
  <dcterms:modified xsi:type="dcterms:W3CDTF">2026-06-26T08:19:00Z</dcterms:modified>
  <dc:language>ru-RU</dc:language>
</cp:coreProperties>
</file>